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4B4D31">
        <w:rPr>
          <w:rFonts w:ascii="Times New Roman" w:hAnsi="Times New Roman" w:cs="Times New Roman"/>
          <w:b/>
          <w:sz w:val="26"/>
          <w:szCs w:val="26"/>
        </w:rPr>
        <w:t>4</w:t>
      </w:r>
      <w:r w:rsidR="00EE235C">
        <w:rPr>
          <w:rFonts w:ascii="Times New Roman" w:hAnsi="Times New Roman" w:cs="Times New Roman"/>
          <w:b/>
          <w:sz w:val="26"/>
          <w:szCs w:val="26"/>
        </w:rPr>
        <w:t>/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spellStart"/>
      <w:r w:rsidR="00AC430A" w:rsidRPr="007632B4">
        <w:rPr>
          <w:rFonts w:ascii="Times New Roman" w:hAnsi="Times New Roman" w:cs="Times New Roman"/>
          <w:b/>
          <w:sz w:val="26"/>
          <w:szCs w:val="26"/>
        </w:rPr>
        <w:t>Ромашина</w:t>
      </w:r>
      <w:proofErr w:type="spellEnd"/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3B09EB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DE185C" w:rsidRDefault="00DE185C" w:rsidP="00DE185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</w:t>
      </w:r>
      <w:r w:rsidR="003B09EB">
        <w:rPr>
          <w:rFonts w:ascii="Times New Roman" w:hAnsi="Times New Roman" w:cs="Times New Roman"/>
          <w:b/>
          <w:i/>
        </w:rPr>
        <w:t xml:space="preserve"> финансовых средств на 1.01.2019</w:t>
      </w:r>
      <w:r>
        <w:rPr>
          <w:rFonts w:ascii="Times New Roman" w:hAnsi="Times New Roman" w:cs="Times New Roman"/>
          <w:b/>
          <w:i/>
        </w:rPr>
        <w:t>г.</w:t>
      </w:r>
      <w:r w:rsidR="00641A3E">
        <w:rPr>
          <w:rFonts w:ascii="Times New Roman" w:hAnsi="Times New Roman" w:cs="Times New Roman"/>
          <w:b/>
          <w:i/>
        </w:rPr>
        <w:t>:</w:t>
      </w:r>
      <w:r w:rsidR="003B09EB">
        <w:rPr>
          <w:rFonts w:ascii="Times New Roman" w:hAnsi="Times New Roman" w:cs="Times New Roman"/>
          <w:b/>
          <w:i/>
        </w:rPr>
        <w:tab/>
      </w:r>
      <w:r w:rsidR="003B09EB">
        <w:rPr>
          <w:rFonts w:ascii="Times New Roman" w:hAnsi="Times New Roman" w:cs="Times New Roman"/>
          <w:b/>
          <w:i/>
        </w:rPr>
        <w:tab/>
        <w:t>14 045</w:t>
      </w:r>
      <w:r>
        <w:rPr>
          <w:rFonts w:ascii="Times New Roman" w:hAnsi="Times New Roman" w:cs="Times New Roman"/>
          <w:b/>
          <w:i/>
        </w:rPr>
        <w:t xml:space="preserve">  руб.</w:t>
      </w:r>
    </w:p>
    <w:p w:rsidR="00DE185C" w:rsidRDefault="00DE185C" w:rsidP="00DE185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</w:t>
      </w:r>
      <w:r w:rsidR="003B09EB">
        <w:rPr>
          <w:rFonts w:ascii="Times New Roman" w:hAnsi="Times New Roman" w:cs="Times New Roman"/>
          <w:b/>
          <w:i/>
        </w:rPr>
        <w:t xml:space="preserve"> ремонту на 2019</w:t>
      </w:r>
      <w:r>
        <w:rPr>
          <w:rFonts w:ascii="Times New Roman" w:hAnsi="Times New Roman" w:cs="Times New Roman"/>
          <w:b/>
          <w:i/>
        </w:rPr>
        <w:t>г.</w:t>
      </w:r>
      <w:r w:rsidR="00641A3E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3B09EB">
        <w:rPr>
          <w:rFonts w:ascii="Times New Roman" w:hAnsi="Times New Roman" w:cs="Times New Roman"/>
          <w:b/>
          <w:i/>
        </w:rPr>
        <w:t>1 025 748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BE717A" w:rsidRDefault="003B09EB" w:rsidP="00DE185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1 039 793</w:t>
      </w:r>
      <w:r w:rsidR="00BE717A"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2511D9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578A9">
        <w:tc>
          <w:tcPr>
            <w:tcW w:w="7372" w:type="dxa"/>
          </w:tcPr>
          <w:p w:rsidR="00081620" w:rsidRPr="00075DBF" w:rsidRDefault="00527E6D" w:rsidP="0022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62437"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мягкой </w:t>
            </w: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 w:rsidR="00862437"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proofErr w:type="spellStart"/>
            <w:r w:rsidR="00862437" w:rsidRPr="00075DBF"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 w:rsidR="00862437"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9F3">
              <w:rPr>
                <w:rFonts w:ascii="Times New Roman" w:hAnsi="Times New Roman" w:cs="Times New Roman"/>
                <w:sz w:val="24"/>
                <w:szCs w:val="24"/>
              </w:rPr>
              <w:t xml:space="preserve">277, </w:t>
            </w:r>
            <w:r w:rsidR="00075DBF"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280, </w:t>
            </w:r>
            <w:r w:rsidR="00862437" w:rsidRPr="00075DBF">
              <w:rPr>
                <w:rFonts w:ascii="Times New Roman" w:hAnsi="Times New Roman" w:cs="Times New Roman"/>
                <w:sz w:val="24"/>
                <w:szCs w:val="24"/>
              </w:rPr>
              <w:t>318 (вх.130 от 5.12.18),</w:t>
            </w:r>
            <w:r w:rsidR="00075DBF"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 357,</w:t>
            </w: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 7 подъезд </w:t>
            </w:r>
          </w:p>
        </w:tc>
        <w:tc>
          <w:tcPr>
            <w:tcW w:w="1842" w:type="dxa"/>
          </w:tcPr>
          <w:p w:rsidR="00081620" w:rsidRPr="003129EE" w:rsidRDefault="00527E6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527E6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500</w:t>
            </w:r>
          </w:p>
        </w:tc>
      </w:tr>
      <w:tr w:rsidR="00490DB2" w:rsidRPr="009E0052" w:rsidTr="00C578A9">
        <w:tc>
          <w:tcPr>
            <w:tcW w:w="7372" w:type="dxa"/>
          </w:tcPr>
          <w:p w:rsidR="00490DB2" w:rsidRPr="00075DBF" w:rsidRDefault="00490DB2" w:rsidP="00EE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и примыканий козырьков балк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57D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1842" w:type="dxa"/>
          </w:tcPr>
          <w:p w:rsidR="00490DB2" w:rsidRDefault="00490DB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DB2" w:rsidRPr="003129EE" w:rsidRDefault="00490DB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DB2" w:rsidRPr="003129EE" w:rsidRDefault="00490DB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DB2" w:rsidRDefault="00490DB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22" w:rsidRPr="009E0052" w:rsidTr="00C578A9">
        <w:tc>
          <w:tcPr>
            <w:tcW w:w="7372" w:type="dxa"/>
          </w:tcPr>
          <w:p w:rsidR="00B93122" w:rsidRPr="00075DBF" w:rsidRDefault="00E84C47" w:rsidP="00D0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075DBF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школы (главный фасад)</w:t>
            </w:r>
          </w:p>
        </w:tc>
        <w:tc>
          <w:tcPr>
            <w:tcW w:w="1842" w:type="dxa"/>
          </w:tcPr>
          <w:p w:rsidR="00B93122" w:rsidRPr="003129EE" w:rsidRDefault="00E84C47" w:rsidP="003B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8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E84C4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000</w:t>
            </w:r>
          </w:p>
        </w:tc>
      </w:tr>
      <w:tr w:rsidR="00D043E5" w:rsidRPr="009E0052" w:rsidTr="00C578A9">
        <w:tc>
          <w:tcPr>
            <w:tcW w:w="7372" w:type="dxa"/>
          </w:tcPr>
          <w:p w:rsidR="00D043E5" w:rsidRPr="00075DBF" w:rsidRDefault="00E84C47" w:rsidP="0007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Вывод ствола мусоропровода </w:t>
            </w:r>
            <w:r w:rsidR="00075DBF"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подъезда № 4 </w:t>
            </w: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на кровлю  </w:t>
            </w:r>
          </w:p>
        </w:tc>
        <w:tc>
          <w:tcPr>
            <w:tcW w:w="1842" w:type="dxa"/>
          </w:tcPr>
          <w:p w:rsidR="00D043E5" w:rsidRDefault="00E84C4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843" w:type="dxa"/>
          </w:tcPr>
          <w:p w:rsidR="00D043E5" w:rsidRPr="003129EE" w:rsidRDefault="00D043E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43E5" w:rsidRPr="003129EE" w:rsidRDefault="00D043E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43E5" w:rsidRPr="003129EE" w:rsidRDefault="00E84C47" w:rsidP="00E8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AC430A" w:rsidRPr="009E0052" w:rsidTr="00C578A9">
        <w:tc>
          <w:tcPr>
            <w:tcW w:w="7372" w:type="dxa"/>
          </w:tcPr>
          <w:p w:rsidR="00AC430A" w:rsidRPr="00075DBF" w:rsidRDefault="00E84C47" w:rsidP="0007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Замена козырьков </w:t>
            </w:r>
            <w:r w:rsidR="00075DBF"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входов в </w:t>
            </w: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  <w:r w:rsidR="00075DBF" w:rsidRPr="00075DBF">
              <w:rPr>
                <w:rFonts w:ascii="Times New Roman" w:hAnsi="Times New Roman" w:cs="Times New Roman"/>
                <w:sz w:val="24"/>
                <w:szCs w:val="24"/>
              </w:rPr>
              <w:t>ы № 2,3,4</w:t>
            </w: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C430A" w:rsidRPr="003129EE" w:rsidRDefault="00E84C4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E84C4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</w:tr>
      <w:tr w:rsidR="00874FCE" w:rsidRPr="009E0052" w:rsidTr="00C578A9">
        <w:tc>
          <w:tcPr>
            <w:tcW w:w="7372" w:type="dxa"/>
          </w:tcPr>
          <w:p w:rsidR="00874FCE" w:rsidRPr="00075DBF" w:rsidRDefault="00E84C47" w:rsidP="0007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>Накрыт</w:t>
            </w:r>
            <w:r w:rsidR="00075DBF" w:rsidRPr="00075DB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 козырьк</w:t>
            </w:r>
            <w:r w:rsidR="00075DBF" w:rsidRPr="00075DBF">
              <w:rPr>
                <w:rFonts w:ascii="Times New Roman" w:hAnsi="Times New Roman" w:cs="Times New Roman"/>
                <w:sz w:val="24"/>
                <w:szCs w:val="24"/>
              </w:rPr>
              <w:t>ов подъездов № 1,5,6</w:t>
            </w: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DBF">
              <w:rPr>
                <w:rFonts w:ascii="Times New Roman" w:hAnsi="Times New Roman" w:cs="Times New Roman"/>
                <w:sz w:val="24"/>
                <w:szCs w:val="24"/>
              </w:rPr>
              <w:t>металлопрофилем</w:t>
            </w:r>
            <w:proofErr w:type="spellEnd"/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74FCE" w:rsidRDefault="00E84C4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843" w:type="dxa"/>
          </w:tcPr>
          <w:p w:rsidR="00874FCE" w:rsidRPr="003129EE" w:rsidRDefault="00874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FCE" w:rsidRPr="003129EE" w:rsidRDefault="00874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4FCE" w:rsidRDefault="00E84C4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AC430A" w:rsidRPr="009E0052" w:rsidTr="00C578A9">
        <w:tc>
          <w:tcPr>
            <w:tcW w:w="7372" w:type="dxa"/>
          </w:tcPr>
          <w:p w:rsidR="00AC430A" w:rsidRPr="00075DBF" w:rsidRDefault="00E84C47" w:rsidP="0007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>Укладка порожков на ступеньки 1-х этажей по</w:t>
            </w:r>
            <w:r w:rsidR="00307B75" w:rsidRPr="00075DBF">
              <w:rPr>
                <w:rFonts w:ascii="Times New Roman" w:hAnsi="Times New Roman" w:cs="Times New Roman"/>
                <w:sz w:val="24"/>
                <w:szCs w:val="24"/>
              </w:rPr>
              <w:t>дъездов</w:t>
            </w:r>
            <w:r w:rsidR="00075DBF"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 № 1,2,3,4,5,6</w:t>
            </w:r>
          </w:p>
        </w:tc>
        <w:tc>
          <w:tcPr>
            <w:tcW w:w="1842" w:type="dxa"/>
          </w:tcPr>
          <w:p w:rsidR="00AC430A" w:rsidRPr="003129EE" w:rsidRDefault="00307B7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шт.</w:t>
            </w: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307B75" w:rsidP="0030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</w:tr>
      <w:tr w:rsidR="002C44AF" w:rsidRPr="009E0052" w:rsidTr="00C578A9">
        <w:tc>
          <w:tcPr>
            <w:tcW w:w="7372" w:type="dxa"/>
          </w:tcPr>
          <w:p w:rsidR="002C44AF" w:rsidRPr="00490DB2" w:rsidRDefault="00307B75" w:rsidP="004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</w:t>
            </w:r>
            <w:r w:rsidR="00490DB2"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подъезда № 6 </w:t>
            </w: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с укладкой плитки </w:t>
            </w:r>
          </w:p>
        </w:tc>
        <w:tc>
          <w:tcPr>
            <w:tcW w:w="1842" w:type="dxa"/>
          </w:tcPr>
          <w:p w:rsidR="002C44AF" w:rsidRPr="003129EE" w:rsidRDefault="00DE286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4AF" w:rsidRPr="003129EE" w:rsidRDefault="00307B75" w:rsidP="0030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702F60" w:rsidRPr="009E0052" w:rsidTr="00C578A9">
        <w:tc>
          <w:tcPr>
            <w:tcW w:w="7372" w:type="dxa"/>
          </w:tcPr>
          <w:p w:rsidR="00D3044A" w:rsidRPr="00490DB2" w:rsidRDefault="00307B75" w:rsidP="003B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 на стены и полы в </w:t>
            </w:r>
            <w:proofErr w:type="spellStart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мусорокамерах</w:t>
            </w:r>
            <w:proofErr w:type="spellEnd"/>
          </w:p>
        </w:tc>
        <w:tc>
          <w:tcPr>
            <w:tcW w:w="1842" w:type="dxa"/>
          </w:tcPr>
          <w:p w:rsidR="00702F60" w:rsidRPr="003129EE" w:rsidRDefault="00307B7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702F60" w:rsidRPr="003129EE" w:rsidRDefault="00702F6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F60" w:rsidRPr="003129EE" w:rsidRDefault="00702F6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F60" w:rsidRDefault="00307B7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9E716D" w:rsidRPr="009E0052" w:rsidTr="00C578A9">
        <w:tc>
          <w:tcPr>
            <w:tcW w:w="7372" w:type="dxa"/>
          </w:tcPr>
          <w:p w:rsidR="009E716D" w:rsidRPr="00490DB2" w:rsidRDefault="00307B75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ямков входов в подвал </w:t>
            </w:r>
            <w:r w:rsidR="00490DB2"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№ 4,5,6,9 </w:t>
            </w: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с установкой козырьков </w:t>
            </w:r>
          </w:p>
        </w:tc>
        <w:tc>
          <w:tcPr>
            <w:tcW w:w="1842" w:type="dxa"/>
          </w:tcPr>
          <w:p w:rsidR="009E716D" w:rsidRPr="003129EE" w:rsidRDefault="00DE286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DE286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9E716D" w:rsidRPr="009E0052" w:rsidTr="00C578A9">
        <w:tc>
          <w:tcPr>
            <w:tcW w:w="7372" w:type="dxa"/>
          </w:tcPr>
          <w:p w:rsidR="009E716D" w:rsidRPr="00490DB2" w:rsidRDefault="00011D81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Замена загрузочных клапанов стволов мусоропровода на этажах</w:t>
            </w:r>
          </w:p>
        </w:tc>
        <w:tc>
          <w:tcPr>
            <w:tcW w:w="1842" w:type="dxa"/>
          </w:tcPr>
          <w:p w:rsidR="009E716D" w:rsidRPr="003129EE" w:rsidRDefault="00011D8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011D8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8A225A" w:rsidRPr="009E0052" w:rsidTr="00C578A9">
        <w:tc>
          <w:tcPr>
            <w:tcW w:w="7372" w:type="dxa"/>
          </w:tcPr>
          <w:p w:rsidR="008A225A" w:rsidRPr="00490DB2" w:rsidRDefault="008A225A" w:rsidP="008A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Заделка трещин на </w:t>
            </w:r>
            <w:proofErr w:type="gramStart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 панели </w:t>
            </w:r>
            <w:proofErr w:type="spellStart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  109 (8 этаж, со стороны школы, </w:t>
            </w:r>
            <w:proofErr w:type="spellStart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. 86 от 8.10.18)</w:t>
            </w:r>
          </w:p>
        </w:tc>
        <w:tc>
          <w:tcPr>
            <w:tcW w:w="1842" w:type="dxa"/>
          </w:tcPr>
          <w:p w:rsidR="008A225A" w:rsidRDefault="008A225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25A" w:rsidRPr="003129EE" w:rsidRDefault="008A225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25A" w:rsidRPr="003129EE" w:rsidRDefault="008A225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225A" w:rsidRDefault="008A225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7D" w:rsidRPr="009E0052" w:rsidTr="00C578A9">
        <w:tc>
          <w:tcPr>
            <w:tcW w:w="7372" w:type="dxa"/>
          </w:tcPr>
          <w:p w:rsidR="0084457D" w:rsidRPr="00490DB2" w:rsidRDefault="0084457D" w:rsidP="008A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жпанельных ст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2</w:t>
            </w:r>
          </w:p>
        </w:tc>
        <w:tc>
          <w:tcPr>
            <w:tcW w:w="1842" w:type="dxa"/>
          </w:tcPr>
          <w:p w:rsidR="0084457D" w:rsidRDefault="0084457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57D" w:rsidRPr="003129EE" w:rsidRDefault="0084457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57D" w:rsidRPr="003129EE" w:rsidRDefault="0084457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457D" w:rsidRDefault="0084457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7D" w:rsidRPr="009E0052" w:rsidTr="00C578A9">
        <w:tc>
          <w:tcPr>
            <w:tcW w:w="7372" w:type="dxa"/>
          </w:tcPr>
          <w:p w:rsidR="0084457D" w:rsidRDefault="0084457D" w:rsidP="008A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еплоизоляционных свойств наружных с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, 241</w:t>
            </w:r>
          </w:p>
        </w:tc>
        <w:tc>
          <w:tcPr>
            <w:tcW w:w="1842" w:type="dxa"/>
          </w:tcPr>
          <w:p w:rsidR="0084457D" w:rsidRDefault="0084457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57D" w:rsidRPr="003129EE" w:rsidRDefault="0084457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57D" w:rsidRPr="003129EE" w:rsidRDefault="0084457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457D" w:rsidRDefault="0084457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1F" w:rsidRPr="009E0052" w:rsidTr="00C578A9">
        <w:tc>
          <w:tcPr>
            <w:tcW w:w="7372" w:type="dxa"/>
          </w:tcPr>
          <w:p w:rsidR="0087421F" w:rsidRPr="00490DB2" w:rsidRDefault="0087421F" w:rsidP="008A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Заделка и оштукатуривание трещины на внутренней перегородке </w:t>
            </w:r>
            <w:proofErr w:type="spellStart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 17 (</w:t>
            </w:r>
            <w:proofErr w:type="spellStart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. 9 от 15.01.19)</w:t>
            </w:r>
          </w:p>
        </w:tc>
        <w:tc>
          <w:tcPr>
            <w:tcW w:w="1842" w:type="dxa"/>
          </w:tcPr>
          <w:p w:rsidR="0087421F" w:rsidRDefault="0087421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21F" w:rsidRPr="003129EE" w:rsidRDefault="0087421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21F" w:rsidRPr="003129EE" w:rsidRDefault="0087421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421F" w:rsidRDefault="0087421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Д</w:t>
            </w:r>
          </w:p>
        </w:tc>
      </w:tr>
      <w:tr w:rsidR="00C902B3" w:rsidRPr="009E0052" w:rsidTr="00C578A9">
        <w:tc>
          <w:tcPr>
            <w:tcW w:w="7372" w:type="dxa"/>
          </w:tcPr>
          <w:p w:rsidR="00C902B3" w:rsidRPr="00075DBF" w:rsidRDefault="00527E6D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насосов диаметром 30/8 </w:t>
            </w:r>
            <w:proofErr w:type="spellStart"/>
            <w:r w:rsidRPr="0007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o</w:t>
            </w:r>
            <w:proofErr w:type="spellEnd"/>
            <w:r w:rsidR="00075DBF"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75DBF" w:rsidRPr="00075DBF"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r w:rsidRPr="00075DBF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842" w:type="dxa"/>
          </w:tcPr>
          <w:p w:rsidR="00C902B3" w:rsidRPr="00694490" w:rsidRDefault="00527E6D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  <w:r w:rsidR="00011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2B3" w:rsidRPr="00694490" w:rsidRDefault="00527E6D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</w:tr>
      <w:tr w:rsidR="00860437" w:rsidRPr="009E0052" w:rsidTr="00C578A9">
        <w:tc>
          <w:tcPr>
            <w:tcW w:w="7372" w:type="dxa"/>
          </w:tcPr>
          <w:p w:rsidR="00860437" w:rsidRPr="00490DB2" w:rsidRDefault="00DE2866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DB2"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90DB2" w:rsidRPr="00490DB2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490DB2"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ЦО и ГВС</w:t>
            </w:r>
          </w:p>
        </w:tc>
        <w:tc>
          <w:tcPr>
            <w:tcW w:w="1842" w:type="dxa"/>
          </w:tcPr>
          <w:p w:rsidR="00860437" w:rsidRPr="00694490" w:rsidRDefault="0086043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437" w:rsidRPr="00694490" w:rsidRDefault="0086043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437" w:rsidRPr="00694490" w:rsidRDefault="0086043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437" w:rsidRPr="00694490" w:rsidRDefault="00DE286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C87FA5" w:rsidRPr="009E0052" w:rsidTr="00C578A9">
        <w:tc>
          <w:tcPr>
            <w:tcW w:w="7372" w:type="dxa"/>
          </w:tcPr>
          <w:p w:rsidR="00C87FA5" w:rsidRPr="00490DB2" w:rsidRDefault="00490DB2" w:rsidP="004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Подводка водоснабжения и </w:t>
            </w:r>
            <w:r w:rsidR="00011D81" w:rsidRPr="00490DB2">
              <w:rPr>
                <w:rFonts w:ascii="Times New Roman" w:hAnsi="Times New Roman" w:cs="Times New Roman"/>
                <w:sz w:val="24"/>
                <w:szCs w:val="24"/>
              </w:rPr>
              <w:t>канализаци</w:t>
            </w: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1D81" w:rsidRPr="00490D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11D81" w:rsidRPr="00490DB2">
              <w:rPr>
                <w:rFonts w:ascii="Times New Roman" w:hAnsi="Times New Roman" w:cs="Times New Roman"/>
                <w:sz w:val="24"/>
                <w:szCs w:val="24"/>
              </w:rPr>
              <w:t>мусорокамер</w:t>
            </w:r>
            <w:r w:rsidRPr="00490D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842" w:type="dxa"/>
          </w:tcPr>
          <w:p w:rsidR="00C87FA5" w:rsidRDefault="00011D81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  <w:tc>
          <w:tcPr>
            <w:tcW w:w="1843" w:type="dxa"/>
          </w:tcPr>
          <w:p w:rsidR="00C87FA5" w:rsidRPr="00694490" w:rsidRDefault="00C87FA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FA5" w:rsidRPr="00694490" w:rsidRDefault="00C87FA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FA5" w:rsidRDefault="00011D81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</w:tr>
      <w:tr w:rsidR="009E716D" w:rsidRPr="00081620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907784" w:rsidRPr="003129EE" w:rsidTr="00C578A9">
        <w:tc>
          <w:tcPr>
            <w:tcW w:w="7372" w:type="dxa"/>
          </w:tcPr>
          <w:p w:rsidR="00907784" w:rsidRPr="00934011" w:rsidRDefault="00907784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437" w:rsidRDefault="00860437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bookmarkStart w:id="0" w:name="_GoBack"/>
      <w:bookmarkEnd w:id="0"/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490DB2">
        <w:rPr>
          <w:rFonts w:ascii="Times New Roman" w:hAnsi="Times New Roman" w:cs="Times New Roman"/>
          <w:b/>
          <w:sz w:val="24"/>
          <w:szCs w:val="24"/>
        </w:rPr>
        <w:tab/>
      </w:r>
      <w:r w:rsidR="00490DB2">
        <w:rPr>
          <w:rFonts w:ascii="Times New Roman" w:hAnsi="Times New Roman" w:cs="Times New Roman"/>
          <w:b/>
          <w:sz w:val="24"/>
          <w:szCs w:val="24"/>
        </w:rPr>
        <w:tab/>
      </w:r>
      <w:r w:rsidR="00490DB2">
        <w:rPr>
          <w:rFonts w:ascii="Times New Roman" w:hAnsi="Times New Roman" w:cs="Times New Roman"/>
          <w:b/>
          <w:sz w:val="24"/>
          <w:szCs w:val="24"/>
        </w:rPr>
        <w:tab/>
      </w:r>
      <w:r w:rsidR="00490DB2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81620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081620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490DB2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815989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159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B4D31">
        <w:rPr>
          <w:rFonts w:ascii="Times New Roman" w:hAnsi="Times New Roman" w:cs="Times New Roman"/>
          <w:b/>
          <w:sz w:val="24"/>
          <w:szCs w:val="24"/>
        </w:rPr>
        <w:t>Самодурова</w:t>
      </w:r>
      <w:proofErr w:type="spellEnd"/>
      <w:r w:rsidR="004B4D31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sectPr w:rsidR="00E82DBA" w:rsidRPr="00907784" w:rsidSect="0086043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247" w:rsidRDefault="006F6247" w:rsidP="009F44F1">
      <w:pPr>
        <w:spacing w:after="0" w:line="240" w:lineRule="auto"/>
      </w:pPr>
      <w:r>
        <w:separator/>
      </w:r>
    </w:p>
  </w:endnote>
  <w:endnote w:type="continuationSeparator" w:id="1">
    <w:p w:rsidR="006F6247" w:rsidRDefault="006F6247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247" w:rsidRDefault="006F6247" w:rsidP="009F44F1">
      <w:pPr>
        <w:spacing w:after="0" w:line="240" w:lineRule="auto"/>
      </w:pPr>
      <w:r>
        <w:separator/>
      </w:r>
    </w:p>
  </w:footnote>
  <w:footnote w:type="continuationSeparator" w:id="1">
    <w:p w:rsidR="006F6247" w:rsidRDefault="006F6247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1D81"/>
    <w:rsid w:val="00014B96"/>
    <w:rsid w:val="00027821"/>
    <w:rsid w:val="00032591"/>
    <w:rsid w:val="00064EE5"/>
    <w:rsid w:val="00075DBF"/>
    <w:rsid w:val="00081620"/>
    <w:rsid w:val="000976C1"/>
    <w:rsid w:val="000A613B"/>
    <w:rsid w:val="000B63A6"/>
    <w:rsid w:val="000C2C3B"/>
    <w:rsid w:val="000C76F0"/>
    <w:rsid w:val="000F6EF9"/>
    <w:rsid w:val="00101066"/>
    <w:rsid w:val="00133695"/>
    <w:rsid w:val="00133E33"/>
    <w:rsid w:val="001506DE"/>
    <w:rsid w:val="00151A4F"/>
    <w:rsid w:val="001564F6"/>
    <w:rsid w:val="00170DA1"/>
    <w:rsid w:val="00173550"/>
    <w:rsid w:val="00173FBD"/>
    <w:rsid w:val="0019387D"/>
    <w:rsid w:val="001A0D91"/>
    <w:rsid w:val="001C349D"/>
    <w:rsid w:val="001D6921"/>
    <w:rsid w:val="001E4483"/>
    <w:rsid w:val="00210A54"/>
    <w:rsid w:val="002249F3"/>
    <w:rsid w:val="0023060B"/>
    <w:rsid w:val="00232D9C"/>
    <w:rsid w:val="00234F6C"/>
    <w:rsid w:val="00236F6C"/>
    <w:rsid w:val="00245D06"/>
    <w:rsid w:val="002511D9"/>
    <w:rsid w:val="00253A9F"/>
    <w:rsid w:val="00263565"/>
    <w:rsid w:val="0026641B"/>
    <w:rsid w:val="00271FD8"/>
    <w:rsid w:val="00274C2C"/>
    <w:rsid w:val="00282F5C"/>
    <w:rsid w:val="002941AE"/>
    <w:rsid w:val="002B7075"/>
    <w:rsid w:val="002C44AF"/>
    <w:rsid w:val="002E3C90"/>
    <w:rsid w:val="002E7F99"/>
    <w:rsid w:val="00307B75"/>
    <w:rsid w:val="0031205B"/>
    <w:rsid w:val="003129EE"/>
    <w:rsid w:val="00323F3D"/>
    <w:rsid w:val="003244B3"/>
    <w:rsid w:val="00325F50"/>
    <w:rsid w:val="0032725A"/>
    <w:rsid w:val="003276E6"/>
    <w:rsid w:val="003367C3"/>
    <w:rsid w:val="00350A60"/>
    <w:rsid w:val="00382689"/>
    <w:rsid w:val="003956B3"/>
    <w:rsid w:val="003968A0"/>
    <w:rsid w:val="003A6140"/>
    <w:rsid w:val="003B09EB"/>
    <w:rsid w:val="003E33AA"/>
    <w:rsid w:val="003F04A4"/>
    <w:rsid w:val="00402CFF"/>
    <w:rsid w:val="00411739"/>
    <w:rsid w:val="00416130"/>
    <w:rsid w:val="00420228"/>
    <w:rsid w:val="00426B1A"/>
    <w:rsid w:val="004310BF"/>
    <w:rsid w:val="00436437"/>
    <w:rsid w:val="00442567"/>
    <w:rsid w:val="0046039E"/>
    <w:rsid w:val="00475F4B"/>
    <w:rsid w:val="00487E71"/>
    <w:rsid w:val="0049096B"/>
    <w:rsid w:val="00490DB2"/>
    <w:rsid w:val="00495168"/>
    <w:rsid w:val="004A26A7"/>
    <w:rsid w:val="004A3587"/>
    <w:rsid w:val="004B32FF"/>
    <w:rsid w:val="004B4D31"/>
    <w:rsid w:val="004C5FF4"/>
    <w:rsid w:val="004D6E33"/>
    <w:rsid w:val="004F00AB"/>
    <w:rsid w:val="0050089E"/>
    <w:rsid w:val="00505453"/>
    <w:rsid w:val="005160E3"/>
    <w:rsid w:val="00527E6D"/>
    <w:rsid w:val="00543450"/>
    <w:rsid w:val="00557F57"/>
    <w:rsid w:val="00582281"/>
    <w:rsid w:val="00583EAC"/>
    <w:rsid w:val="00590738"/>
    <w:rsid w:val="005916C5"/>
    <w:rsid w:val="0059246C"/>
    <w:rsid w:val="005A79F4"/>
    <w:rsid w:val="005C02FC"/>
    <w:rsid w:val="005E71B1"/>
    <w:rsid w:val="005F75D0"/>
    <w:rsid w:val="006017E8"/>
    <w:rsid w:val="00611E34"/>
    <w:rsid w:val="00632BB7"/>
    <w:rsid w:val="0063779D"/>
    <w:rsid w:val="00641A3E"/>
    <w:rsid w:val="0064591C"/>
    <w:rsid w:val="006505D6"/>
    <w:rsid w:val="006510CC"/>
    <w:rsid w:val="00651E0F"/>
    <w:rsid w:val="0067212F"/>
    <w:rsid w:val="006773B8"/>
    <w:rsid w:val="00694490"/>
    <w:rsid w:val="006C5D46"/>
    <w:rsid w:val="006D2A95"/>
    <w:rsid w:val="006F559E"/>
    <w:rsid w:val="006F57CD"/>
    <w:rsid w:val="006F6247"/>
    <w:rsid w:val="006F66B4"/>
    <w:rsid w:val="00700214"/>
    <w:rsid w:val="00702F60"/>
    <w:rsid w:val="00705E75"/>
    <w:rsid w:val="00710286"/>
    <w:rsid w:val="0071263F"/>
    <w:rsid w:val="0071410E"/>
    <w:rsid w:val="00725FCB"/>
    <w:rsid w:val="00730F14"/>
    <w:rsid w:val="007370CB"/>
    <w:rsid w:val="0074098B"/>
    <w:rsid w:val="007504FF"/>
    <w:rsid w:val="00754945"/>
    <w:rsid w:val="007632B4"/>
    <w:rsid w:val="00763A2C"/>
    <w:rsid w:val="00763D73"/>
    <w:rsid w:val="00792DA8"/>
    <w:rsid w:val="007A7481"/>
    <w:rsid w:val="007C198B"/>
    <w:rsid w:val="007D3D6A"/>
    <w:rsid w:val="007D6D49"/>
    <w:rsid w:val="007E5FE8"/>
    <w:rsid w:val="00815989"/>
    <w:rsid w:val="00816067"/>
    <w:rsid w:val="00837B1E"/>
    <w:rsid w:val="0084457D"/>
    <w:rsid w:val="008547F0"/>
    <w:rsid w:val="00860437"/>
    <w:rsid w:val="00862437"/>
    <w:rsid w:val="00864678"/>
    <w:rsid w:val="0087421F"/>
    <w:rsid w:val="00874FCE"/>
    <w:rsid w:val="00894C67"/>
    <w:rsid w:val="008A225A"/>
    <w:rsid w:val="008A3A0D"/>
    <w:rsid w:val="008B2845"/>
    <w:rsid w:val="008C2339"/>
    <w:rsid w:val="008E2E8E"/>
    <w:rsid w:val="008E62EE"/>
    <w:rsid w:val="0090342F"/>
    <w:rsid w:val="00907784"/>
    <w:rsid w:val="009226C1"/>
    <w:rsid w:val="00934011"/>
    <w:rsid w:val="00943338"/>
    <w:rsid w:val="00953004"/>
    <w:rsid w:val="00963022"/>
    <w:rsid w:val="00980F06"/>
    <w:rsid w:val="0098567F"/>
    <w:rsid w:val="0099294E"/>
    <w:rsid w:val="009A588C"/>
    <w:rsid w:val="009B2741"/>
    <w:rsid w:val="009C4CC9"/>
    <w:rsid w:val="009C5EB5"/>
    <w:rsid w:val="009D1166"/>
    <w:rsid w:val="009D3D81"/>
    <w:rsid w:val="009D439A"/>
    <w:rsid w:val="009D78C6"/>
    <w:rsid w:val="009E0052"/>
    <w:rsid w:val="009E454D"/>
    <w:rsid w:val="009E716D"/>
    <w:rsid w:val="009E786E"/>
    <w:rsid w:val="009F1D9A"/>
    <w:rsid w:val="009F44F1"/>
    <w:rsid w:val="00A16812"/>
    <w:rsid w:val="00A46A77"/>
    <w:rsid w:val="00A6142E"/>
    <w:rsid w:val="00A64C7E"/>
    <w:rsid w:val="00A65453"/>
    <w:rsid w:val="00A719C5"/>
    <w:rsid w:val="00A7752D"/>
    <w:rsid w:val="00A80A11"/>
    <w:rsid w:val="00AA7390"/>
    <w:rsid w:val="00AB2D6A"/>
    <w:rsid w:val="00AB5650"/>
    <w:rsid w:val="00AC430A"/>
    <w:rsid w:val="00AD158B"/>
    <w:rsid w:val="00AD2495"/>
    <w:rsid w:val="00AE7E2E"/>
    <w:rsid w:val="00AF3ECA"/>
    <w:rsid w:val="00B2017F"/>
    <w:rsid w:val="00B34BA8"/>
    <w:rsid w:val="00B551A3"/>
    <w:rsid w:val="00B57763"/>
    <w:rsid w:val="00B71B48"/>
    <w:rsid w:val="00B81033"/>
    <w:rsid w:val="00B8133E"/>
    <w:rsid w:val="00B93122"/>
    <w:rsid w:val="00B93A49"/>
    <w:rsid w:val="00B95C4D"/>
    <w:rsid w:val="00B971C7"/>
    <w:rsid w:val="00BA2057"/>
    <w:rsid w:val="00BA6837"/>
    <w:rsid w:val="00BB10AF"/>
    <w:rsid w:val="00BC37A9"/>
    <w:rsid w:val="00BD090A"/>
    <w:rsid w:val="00BD7AFB"/>
    <w:rsid w:val="00BE153C"/>
    <w:rsid w:val="00BE3C78"/>
    <w:rsid w:val="00BE717A"/>
    <w:rsid w:val="00BF7C8A"/>
    <w:rsid w:val="00C228DF"/>
    <w:rsid w:val="00C44D12"/>
    <w:rsid w:val="00C549A0"/>
    <w:rsid w:val="00C578A9"/>
    <w:rsid w:val="00C609FE"/>
    <w:rsid w:val="00C631B2"/>
    <w:rsid w:val="00C740DC"/>
    <w:rsid w:val="00C82A6E"/>
    <w:rsid w:val="00C87FA5"/>
    <w:rsid w:val="00C902B3"/>
    <w:rsid w:val="00CB0A48"/>
    <w:rsid w:val="00CB17A0"/>
    <w:rsid w:val="00CB44C4"/>
    <w:rsid w:val="00CB6C5E"/>
    <w:rsid w:val="00CC3CA4"/>
    <w:rsid w:val="00D043E5"/>
    <w:rsid w:val="00D22A64"/>
    <w:rsid w:val="00D25042"/>
    <w:rsid w:val="00D3044A"/>
    <w:rsid w:val="00D74F4D"/>
    <w:rsid w:val="00DB29EF"/>
    <w:rsid w:val="00DB2A5F"/>
    <w:rsid w:val="00DC1AA6"/>
    <w:rsid w:val="00DC2172"/>
    <w:rsid w:val="00DE185C"/>
    <w:rsid w:val="00DE2866"/>
    <w:rsid w:val="00DE414A"/>
    <w:rsid w:val="00DF2507"/>
    <w:rsid w:val="00DF71B1"/>
    <w:rsid w:val="00E65A09"/>
    <w:rsid w:val="00E7196D"/>
    <w:rsid w:val="00E75DDF"/>
    <w:rsid w:val="00E82DBA"/>
    <w:rsid w:val="00E84670"/>
    <w:rsid w:val="00E84C47"/>
    <w:rsid w:val="00EA0DF6"/>
    <w:rsid w:val="00EA0E46"/>
    <w:rsid w:val="00EA24EF"/>
    <w:rsid w:val="00ED2975"/>
    <w:rsid w:val="00ED7F56"/>
    <w:rsid w:val="00EE235C"/>
    <w:rsid w:val="00EE5B32"/>
    <w:rsid w:val="00EF090F"/>
    <w:rsid w:val="00EF1232"/>
    <w:rsid w:val="00EF5382"/>
    <w:rsid w:val="00EF59C1"/>
    <w:rsid w:val="00F06D41"/>
    <w:rsid w:val="00F21E73"/>
    <w:rsid w:val="00F239EB"/>
    <w:rsid w:val="00F327F0"/>
    <w:rsid w:val="00F33D30"/>
    <w:rsid w:val="00F82934"/>
    <w:rsid w:val="00F8296B"/>
    <w:rsid w:val="00FA238B"/>
    <w:rsid w:val="00FA2E17"/>
    <w:rsid w:val="00FA475E"/>
    <w:rsid w:val="00FB2A76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63B0-2062-4DE1-9DD8-39D5514A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reenko</dc:creator>
  <cp:lastModifiedBy>Kupreenko</cp:lastModifiedBy>
  <cp:revision>61</cp:revision>
  <cp:lastPrinted>2019-04-15T05:30:00Z</cp:lastPrinted>
  <dcterms:created xsi:type="dcterms:W3CDTF">2017-01-13T12:03:00Z</dcterms:created>
  <dcterms:modified xsi:type="dcterms:W3CDTF">2019-04-15T05:31:00Z</dcterms:modified>
</cp:coreProperties>
</file>